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8" w:rsidRDefault="00B72398" w:rsidP="00B72398"/>
    <w:p w:rsidR="00F71A72" w:rsidRDefault="00F71A72" w:rsidP="00B72398"/>
    <w:p w:rsidR="00AD6BC4" w:rsidRDefault="00FB4520" w:rsidP="004C448D">
      <w:pPr>
        <w:pBdr>
          <w:left w:val="dashed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-560705</wp:posOffset>
                </wp:positionV>
                <wp:extent cx="2828290" cy="6450965"/>
                <wp:effectExtent l="9525" t="9525" r="10160" b="698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645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8D" w:rsidRDefault="004C448D" w:rsidP="005E21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448D" w:rsidRDefault="004C448D" w:rsidP="004C448D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s activités</w:t>
                            </w:r>
                          </w:p>
                          <w:p w:rsidR="004C448D" w:rsidRDefault="004C448D" w:rsidP="005E21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448D" w:rsidRPr="005E21E4" w:rsidRDefault="004C448D" w:rsidP="005E21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21E4">
                              <w:rPr>
                                <w:sz w:val="24"/>
                                <w:szCs w:val="24"/>
                              </w:rPr>
                              <w:t>Escalade</w:t>
                            </w:r>
                          </w:p>
                          <w:p w:rsidR="004C448D" w:rsidRPr="005E21E4" w:rsidRDefault="004C448D" w:rsidP="005E21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21E4">
                              <w:rPr>
                                <w:sz w:val="24"/>
                                <w:szCs w:val="24"/>
                              </w:rPr>
                              <w:t>Canyoning (randonnée aquatique)</w:t>
                            </w:r>
                          </w:p>
                          <w:p w:rsidR="004C448D" w:rsidRPr="005E21E4" w:rsidRDefault="00322574" w:rsidP="005E21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a </w:t>
                            </w:r>
                            <w:r w:rsidR="00FB4520">
                              <w:rPr>
                                <w:sz w:val="24"/>
                                <w:szCs w:val="24"/>
                              </w:rPr>
                              <w:t>Ferrata</w:t>
                            </w:r>
                          </w:p>
                          <w:p w:rsidR="004C448D" w:rsidRPr="005E21E4" w:rsidRDefault="004C448D" w:rsidP="005E21E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21E4">
                              <w:rPr>
                                <w:sz w:val="24"/>
                                <w:szCs w:val="24"/>
                              </w:rPr>
                              <w:t>Canoë</w:t>
                            </w:r>
                          </w:p>
                          <w:p w:rsidR="004C448D" w:rsidRDefault="004C448D" w:rsidP="00B72398"/>
                          <w:p w:rsidR="004C448D" w:rsidRDefault="004C448D" w:rsidP="005E21E4">
                            <w:pP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21E4">
                              <w:rPr>
                                <w:sz w:val="24"/>
                                <w:szCs w:val="24"/>
                              </w:rPr>
                              <w:t>Elles se dérouleront dans les Gorges du Tarn, de la Jonte et de la Dourbie.</w:t>
                            </w:r>
                          </w:p>
                          <w:p w:rsidR="004C448D" w:rsidRPr="005E21E4" w:rsidRDefault="004C448D" w:rsidP="005E21E4">
                            <w:pP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C448D" w:rsidRPr="005E21E4" w:rsidRDefault="004C448D" w:rsidP="005E21E4">
                            <w:pP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E21E4">
                              <w:rPr>
                                <w:sz w:val="24"/>
                                <w:szCs w:val="24"/>
                              </w:rPr>
                              <w:t>Les activités seront encadrées par un Brevet d’Etat escalade canyon et d’une initiatrice escalade.</w:t>
                            </w:r>
                          </w:p>
                          <w:p w:rsidR="004C448D" w:rsidRDefault="004C448D" w:rsidP="00B72398"/>
                          <w:p w:rsidR="004C448D" w:rsidRDefault="004C448D" w:rsidP="00B72398"/>
                          <w:p w:rsidR="004C448D" w:rsidRDefault="004C448D" w:rsidP="00B72398"/>
                          <w:p w:rsidR="004C448D" w:rsidRDefault="004C448D" w:rsidP="00B72398"/>
                          <w:p w:rsidR="004C448D" w:rsidRDefault="004C448D" w:rsidP="00B72398"/>
                          <w:p w:rsidR="004C448D" w:rsidRDefault="004C448D" w:rsidP="00B72398"/>
                          <w:p w:rsidR="004C448D" w:rsidRPr="00550446" w:rsidRDefault="004C4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3.75pt;margin-top:-44.15pt;width:222.7pt;height:50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" fillcolor="#d8d8d8 [2732]">
                <v:textbox>
                  <w:txbxContent>
                    <w:p w:rsidR="004C448D" w:rsidRDefault="004C448D" w:rsidP="005E21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C448D" w:rsidRDefault="004C448D" w:rsidP="004C448D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s activités</w:t>
                      </w:r>
                    </w:p>
                    <w:p w:rsidR="004C448D" w:rsidRDefault="004C448D" w:rsidP="005E21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C448D" w:rsidRPr="005E21E4" w:rsidRDefault="004C448D" w:rsidP="005E21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21E4">
                        <w:rPr>
                          <w:sz w:val="24"/>
                          <w:szCs w:val="24"/>
                        </w:rPr>
                        <w:t>Escalade</w:t>
                      </w:r>
                    </w:p>
                    <w:p w:rsidR="004C448D" w:rsidRPr="005E21E4" w:rsidRDefault="004C448D" w:rsidP="005E21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21E4">
                        <w:rPr>
                          <w:sz w:val="24"/>
                          <w:szCs w:val="24"/>
                        </w:rPr>
                        <w:t>Canyoning (randonnée aquatique)</w:t>
                      </w:r>
                    </w:p>
                    <w:p w:rsidR="004C448D" w:rsidRPr="005E21E4" w:rsidRDefault="00322574" w:rsidP="005E21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a </w:t>
                      </w:r>
                      <w:r w:rsidR="00FB4520">
                        <w:rPr>
                          <w:sz w:val="24"/>
                          <w:szCs w:val="24"/>
                        </w:rPr>
                        <w:t>Ferrata</w:t>
                      </w:r>
                    </w:p>
                    <w:p w:rsidR="004C448D" w:rsidRPr="005E21E4" w:rsidRDefault="004C448D" w:rsidP="005E21E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21E4">
                        <w:rPr>
                          <w:sz w:val="24"/>
                          <w:szCs w:val="24"/>
                        </w:rPr>
                        <w:t>Canoë</w:t>
                      </w:r>
                    </w:p>
                    <w:p w:rsidR="004C448D" w:rsidRDefault="004C448D" w:rsidP="00B72398"/>
                    <w:p w:rsidR="004C448D" w:rsidRDefault="004C448D" w:rsidP="005E21E4">
                      <w:pP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E21E4">
                        <w:rPr>
                          <w:sz w:val="24"/>
                          <w:szCs w:val="24"/>
                        </w:rPr>
                        <w:t>Elles se dérouleront dans les Gorges du Tarn, de la Jonte et de la Dourbie.</w:t>
                      </w:r>
                    </w:p>
                    <w:p w:rsidR="004C448D" w:rsidRPr="005E21E4" w:rsidRDefault="004C448D" w:rsidP="005E21E4">
                      <w:pP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C448D" w:rsidRPr="005E21E4" w:rsidRDefault="004C448D" w:rsidP="005E21E4">
                      <w:pP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E21E4">
                        <w:rPr>
                          <w:sz w:val="24"/>
                          <w:szCs w:val="24"/>
                        </w:rPr>
                        <w:t>Les activités seront encadrées par un Brevet d’Etat escalade canyon et d’une initiatrice escalade.</w:t>
                      </w:r>
                    </w:p>
                    <w:p w:rsidR="004C448D" w:rsidRDefault="004C448D" w:rsidP="00B72398"/>
                    <w:p w:rsidR="004C448D" w:rsidRDefault="004C448D" w:rsidP="00B72398"/>
                    <w:p w:rsidR="004C448D" w:rsidRDefault="004C448D" w:rsidP="00B72398"/>
                    <w:p w:rsidR="004C448D" w:rsidRDefault="004C448D" w:rsidP="00B72398"/>
                    <w:p w:rsidR="004C448D" w:rsidRDefault="004C448D" w:rsidP="00B72398"/>
                    <w:p w:rsidR="004C448D" w:rsidRDefault="004C448D" w:rsidP="00B72398"/>
                    <w:p w:rsidR="004C448D" w:rsidRPr="00550446" w:rsidRDefault="004C448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560705</wp:posOffset>
                </wp:positionV>
                <wp:extent cx="2807335" cy="6450965"/>
                <wp:effectExtent l="12700" t="9525" r="8890" b="6985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6450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9D6" w:rsidRDefault="00AA69D6" w:rsidP="00B72398"/>
                          <w:p w:rsidR="00AA69D6" w:rsidRDefault="00AA69D6" w:rsidP="00B72398"/>
                          <w:p w:rsidR="00AA69D6" w:rsidRPr="005C3E84" w:rsidRDefault="00AA69D6" w:rsidP="00AA69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C3E84">
                              <w:rPr>
                                <w:sz w:val="24"/>
                                <w:szCs w:val="24"/>
                              </w:rPr>
                              <w:t>Le stage se déroulera dans le Sud de l’Aveyron à 25 kilomètres de Millau.</w:t>
                            </w:r>
                          </w:p>
                          <w:p w:rsidR="00AA69D6" w:rsidRDefault="00AA69D6" w:rsidP="005E21E4">
                            <w:pP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69D6" w:rsidRPr="005C3E84" w:rsidRDefault="00AA69D6" w:rsidP="00AA69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C3E84">
                              <w:rPr>
                                <w:sz w:val="24"/>
                                <w:szCs w:val="24"/>
                              </w:rPr>
                              <w:t xml:space="preserve">Le gite à la ferme se situe </w:t>
                            </w:r>
                            <w:r w:rsidR="00156551" w:rsidRPr="005C3E84">
                              <w:rPr>
                                <w:sz w:val="24"/>
                                <w:szCs w:val="24"/>
                              </w:rPr>
                              <w:t>au-dessus</w:t>
                            </w:r>
                            <w:r w:rsidRPr="005C3E84">
                              <w:rPr>
                                <w:sz w:val="24"/>
                                <w:szCs w:val="24"/>
                              </w:rPr>
                              <w:t xml:space="preserve"> des Gor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84">
                              <w:rPr>
                                <w:sz w:val="24"/>
                                <w:szCs w:val="24"/>
                              </w:rPr>
                              <w:t>de la Jonte, à Veyreau, sur le Causse Noir, à 13 kilomètres du Rosier.</w:t>
                            </w:r>
                          </w:p>
                          <w:p w:rsidR="00AA69D6" w:rsidRDefault="00AA69D6" w:rsidP="005E21E4">
                            <w:pPr>
                              <w:ind w:left="567" w:right="567"/>
                              <w:jc w:val="both"/>
                            </w:pPr>
                          </w:p>
                          <w:p w:rsidR="00AA69D6" w:rsidRDefault="00AA69D6" w:rsidP="005E21E4">
                            <w:pPr>
                              <w:ind w:left="567" w:right="567"/>
                              <w:jc w:val="both"/>
                            </w:pPr>
                          </w:p>
                          <w:p w:rsidR="00AA69D6" w:rsidRDefault="00AA69D6" w:rsidP="005E21E4">
                            <w:pPr>
                              <w:ind w:left="567" w:right="567"/>
                              <w:jc w:val="both"/>
                            </w:pPr>
                          </w:p>
                          <w:p w:rsidR="00AA69D6" w:rsidRPr="005C3E84" w:rsidRDefault="00AA69D6" w:rsidP="00AA69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C3E84">
                              <w:rPr>
                                <w:sz w:val="24"/>
                                <w:szCs w:val="24"/>
                              </w:rPr>
                              <w:t>Ce stage est prévu pour un nombre maximum de 10 participants.</w:t>
                            </w:r>
                          </w:p>
                          <w:p w:rsidR="00AA69D6" w:rsidRPr="005C3E84" w:rsidRDefault="00AA69D6" w:rsidP="00AA69D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C3E84">
                              <w:rPr>
                                <w:sz w:val="24"/>
                                <w:szCs w:val="24"/>
                              </w:rPr>
                              <w:t xml:space="preserve">Stage </w:t>
                            </w:r>
                            <w:r w:rsidR="00081532">
                              <w:rPr>
                                <w:sz w:val="24"/>
                                <w:szCs w:val="24"/>
                              </w:rPr>
                              <w:t>à partir de 12</w:t>
                            </w:r>
                            <w:r w:rsidR="00677AA0">
                              <w:rPr>
                                <w:sz w:val="24"/>
                                <w:szCs w:val="24"/>
                              </w:rPr>
                              <w:t xml:space="preserve"> ans</w:t>
                            </w:r>
                          </w:p>
                          <w:p w:rsidR="00AA69D6" w:rsidRPr="005C3E84" w:rsidRDefault="00AA69D6" w:rsidP="005E21E4">
                            <w:pPr>
                              <w:ind w:left="567" w:right="56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69D6" w:rsidRDefault="00AA69D6" w:rsidP="00B72398"/>
                          <w:p w:rsidR="00AA69D6" w:rsidRDefault="00AA69D6" w:rsidP="00B72398"/>
                          <w:p w:rsidR="00AA69D6" w:rsidRDefault="00AA69D6" w:rsidP="00B72398"/>
                          <w:p w:rsidR="00AA69D6" w:rsidRDefault="00AA69D6" w:rsidP="00B72398"/>
                          <w:p w:rsidR="00AA69D6" w:rsidRPr="00167F54" w:rsidRDefault="00AA6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.5pt;margin-top:-44.15pt;width:221.05pt;height:50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" fillcolor="#d8d8d8 [2732]">
                <v:textbox>
                  <w:txbxContent>
                    <w:p w:rsidR="00AA69D6" w:rsidRDefault="00AA69D6" w:rsidP="00B72398"/>
                    <w:p w:rsidR="00AA69D6" w:rsidRDefault="00AA69D6" w:rsidP="00B72398"/>
                    <w:p w:rsidR="00AA69D6" w:rsidRPr="005C3E84" w:rsidRDefault="00AA69D6" w:rsidP="00AA69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C3E84">
                        <w:rPr>
                          <w:sz w:val="24"/>
                          <w:szCs w:val="24"/>
                        </w:rPr>
                        <w:t>Le stage se déroulera dans le Sud de l’Aveyron à 25 kilomètres de Millau.</w:t>
                      </w:r>
                    </w:p>
                    <w:p w:rsidR="00AA69D6" w:rsidRDefault="00AA69D6" w:rsidP="005E21E4">
                      <w:pP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A69D6" w:rsidRPr="005C3E84" w:rsidRDefault="00AA69D6" w:rsidP="00AA69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C3E84">
                        <w:rPr>
                          <w:sz w:val="24"/>
                          <w:szCs w:val="24"/>
                        </w:rPr>
                        <w:t xml:space="preserve">Le gite à la ferme se situe </w:t>
                      </w:r>
                      <w:r w:rsidR="00156551" w:rsidRPr="005C3E84">
                        <w:rPr>
                          <w:sz w:val="24"/>
                          <w:szCs w:val="24"/>
                        </w:rPr>
                        <w:t>au-dessus</w:t>
                      </w:r>
                      <w:r w:rsidRPr="005C3E84">
                        <w:rPr>
                          <w:sz w:val="24"/>
                          <w:szCs w:val="24"/>
                        </w:rPr>
                        <w:t xml:space="preserve"> des Gorges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C3E84">
                        <w:rPr>
                          <w:sz w:val="24"/>
                          <w:szCs w:val="24"/>
                        </w:rPr>
                        <w:t>de la Jonte, à Veyreau, sur le Causse Noir, à 13 kilomètres du Rosier.</w:t>
                      </w:r>
                    </w:p>
                    <w:p w:rsidR="00AA69D6" w:rsidRDefault="00AA69D6" w:rsidP="005E21E4">
                      <w:pPr>
                        <w:ind w:left="567" w:right="567"/>
                        <w:jc w:val="both"/>
                      </w:pPr>
                    </w:p>
                    <w:p w:rsidR="00AA69D6" w:rsidRDefault="00AA69D6" w:rsidP="005E21E4">
                      <w:pPr>
                        <w:ind w:left="567" w:right="567"/>
                        <w:jc w:val="both"/>
                      </w:pPr>
                    </w:p>
                    <w:p w:rsidR="00AA69D6" w:rsidRDefault="00AA69D6" w:rsidP="005E21E4">
                      <w:pPr>
                        <w:ind w:left="567" w:right="567"/>
                        <w:jc w:val="both"/>
                      </w:pPr>
                    </w:p>
                    <w:p w:rsidR="00AA69D6" w:rsidRPr="005C3E84" w:rsidRDefault="00AA69D6" w:rsidP="00AA69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C3E84">
                        <w:rPr>
                          <w:sz w:val="24"/>
                          <w:szCs w:val="24"/>
                        </w:rPr>
                        <w:t>Ce stage est prévu pour un nombre maximum de 10 participants.</w:t>
                      </w:r>
                    </w:p>
                    <w:p w:rsidR="00AA69D6" w:rsidRPr="005C3E84" w:rsidRDefault="00AA69D6" w:rsidP="00AA69D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  <w:r w:rsidRPr="005C3E84">
                        <w:rPr>
                          <w:sz w:val="24"/>
                          <w:szCs w:val="24"/>
                        </w:rPr>
                        <w:t xml:space="preserve">Stage </w:t>
                      </w:r>
                      <w:r w:rsidR="00081532">
                        <w:rPr>
                          <w:sz w:val="24"/>
                          <w:szCs w:val="24"/>
                        </w:rPr>
                        <w:t>à partir de 12</w:t>
                      </w:r>
                      <w:r w:rsidR="00677AA0">
                        <w:rPr>
                          <w:sz w:val="24"/>
                          <w:szCs w:val="24"/>
                        </w:rPr>
                        <w:t xml:space="preserve"> ans</w:t>
                      </w:r>
                    </w:p>
                    <w:p w:rsidR="00AA69D6" w:rsidRPr="005C3E84" w:rsidRDefault="00AA69D6" w:rsidP="005E21E4">
                      <w:pPr>
                        <w:ind w:left="567" w:right="567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A69D6" w:rsidRDefault="00AA69D6" w:rsidP="00B72398"/>
                    <w:p w:rsidR="00AA69D6" w:rsidRDefault="00AA69D6" w:rsidP="00B72398"/>
                    <w:p w:rsidR="00AA69D6" w:rsidRDefault="00AA69D6" w:rsidP="00B72398"/>
                    <w:p w:rsidR="00AA69D6" w:rsidRDefault="00AA69D6" w:rsidP="00B72398"/>
                    <w:p w:rsidR="00AA69D6" w:rsidRPr="00167F54" w:rsidRDefault="00AA69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-301625</wp:posOffset>
                </wp:positionV>
                <wp:extent cx="2753995" cy="6507480"/>
                <wp:effectExtent l="10160" t="12065" r="7620" b="508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507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BC4" w:rsidRDefault="00AD6BC4" w:rsidP="00AD6B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</w:pPr>
                            <w:r>
                              <w:t>Autorisation parentale de participation</w:t>
                            </w:r>
                          </w:p>
                          <w:p w:rsidR="00AD6BC4" w:rsidRPr="008C6902" w:rsidRDefault="00AD6BC4" w:rsidP="00AD6B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6902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B4520" w:rsidRPr="008C6902">
                              <w:rPr>
                                <w:sz w:val="20"/>
                                <w:szCs w:val="20"/>
                              </w:rPr>
                              <w:t>Pour</w:t>
                            </w:r>
                            <w:r w:rsidRPr="008C6902">
                              <w:rPr>
                                <w:sz w:val="20"/>
                                <w:szCs w:val="20"/>
                              </w:rPr>
                              <w:t xml:space="preserve"> les mineurs)</w:t>
                            </w:r>
                          </w:p>
                          <w:p w:rsidR="00AD6BC4" w:rsidRDefault="00AD6BC4" w:rsidP="00AD6BC4">
                            <w:pPr>
                              <w:spacing w:after="0" w:line="240" w:lineRule="auto"/>
                            </w:pPr>
                          </w:p>
                          <w:p w:rsidR="00AD6BC4" w:rsidRDefault="00AD6BC4" w:rsidP="00AD6BC4">
                            <w:pPr>
                              <w:jc w:val="both"/>
                            </w:pPr>
                            <w:r>
                              <w:t>Je soussigné(e) …….……………………………………… certifie exact les renseignements portés ci-dessus et déclare donner mon accord à la participation de mon fils/ma fille…………………………………………………..</w:t>
                            </w:r>
                            <w:r w:rsidR="005B3FD2">
                              <w:t xml:space="preserve">         </w:t>
                            </w:r>
                            <w:r>
                              <w:t xml:space="preserve"> Au stage d’escalade</w:t>
                            </w:r>
                            <w:r w:rsidR="00AE26B2">
                              <w:t xml:space="preserve"> qui se déroulera du dimanche 8 juillet au samedi 14 juillet 2018</w:t>
                            </w:r>
                            <w:r>
                              <w:t>.</w:t>
                            </w:r>
                          </w:p>
                          <w:p w:rsidR="00AD6BC4" w:rsidRDefault="00AD6BC4" w:rsidP="00AD6BC4">
                            <w:r>
                              <w:t>Fait à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</w:t>
                            </w:r>
                          </w:p>
                          <w:p w:rsidR="00AD6BC4" w:rsidRDefault="00AD6BC4" w:rsidP="00AD6BC4">
                            <w:r>
                              <w:t xml:space="preserve">Signature </w:t>
                            </w:r>
                          </w:p>
                          <w:p w:rsidR="00AD6BC4" w:rsidRDefault="00081532" w:rsidP="00AD6BC4">
                            <w:r>
                              <w:t>Phone                     Email</w:t>
                            </w:r>
                          </w:p>
                          <w:p w:rsidR="00AD6BC4" w:rsidRDefault="00AD6BC4" w:rsidP="00AD6BC4"/>
                          <w:p w:rsidR="00AD6BC4" w:rsidRDefault="00AD6BC4" w:rsidP="00AD6B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Autorisation d’opérer et d’hospitalisation</w:t>
                            </w:r>
                          </w:p>
                          <w:p w:rsidR="00AD6BC4" w:rsidRDefault="00AD6BC4" w:rsidP="00AD6BC4">
                            <w:r>
                              <w:t>Je soussigné(e)…………………………………………. autorise les responsables du stage à faire</w:t>
                            </w:r>
                            <w:r w:rsidRPr="00EC622D">
                              <w:t xml:space="preserve"> </w:t>
                            </w:r>
                            <w:r>
                              <w:t>hospitaliser mon fils/ma fille ………………………. en cas de nécessité et donne</w:t>
                            </w:r>
                            <w:r w:rsidRPr="000811CE">
                              <w:t xml:space="preserve"> </w:t>
                            </w:r>
                            <w:r>
                              <w:t>préalablement  mon accord à toute intervention chirurgicale jugée urgente.</w:t>
                            </w:r>
                          </w:p>
                          <w:p w:rsidR="00AD6BC4" w:rsidRDefault="00AD6BC4" w:rsidP="00AD6BC4">
                            <w:r>
                              <w:t>Fait à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e</w:t>
                            </w:r>
                          </w:p>
                          <w:p w:rsidR="00AD6BC4" w:rsidRDefault="00AD6BC4" w:rsidP="00AD6BC4">
                            <w:r>
                              <w:t xml:space="preserve">Signature </w:t>
                            </w:r>
                          </w:p>
                          <w:p w:rsidR="00AD6BC4" w:rsidRDefault="00AD6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.25pt;margin-top:-23.75pt;width:216.85pt;height:5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" fillcolor="#bfbfbf [2412]">
                <v:textbox>
                  <w:txbxContent>
                    <w:p w:rsidR="00AD6BC4" w:rsidRDefault="00AD6BC4" w:rsidP="00AD6B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</w:pPr>
                      <w:r>
                        <w:t>Autorisation parentale de participation</w:t>
                      </w:r>
                    </w:p>
                    <w:p w:rsidR="00AD6BC4" w:rsidRPr="008C6902" w:rsidRDefault="00AD6BC4" w:rsidP="00AD6B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6902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FB4520" w:rsidRPr="008C6902">
                        <w:rPr>
                          <w:sz w:val="20"/>
                          <w:szCs w:val="20"/>
                        </w:rPr>
                        <w:t>Pour</w:t>
                      </w:r>
                      <w:r w:rsidRPr="008C6902">
                        <w:rPr>
                          <w:sz w:val="20"/>
                          <w:szCs w:val="20"/>
                        </w:rPr>
                        <w:t xml:space="preserve"> les mineurs)</w:t>
                      </w:r>
                    </w:p>
                    <w:p w:rsidR="00AD6BC4" w:rsidRDefault="00AD6BC4" w:rsidP="00AD6BC4">
                      <w:pPr>
                        <w:spacing w:after="0" w:line="240" w:lineRule="auto"/>
                      </w:pPr>
                    </w:p>
                    <w:p w:rsidR="00AD6BC4" w:rsidRDefault="00AD6BC4" w:rsidP="00AD6BC4">
                      <w:pPr>
                        <w:jc w:val="both"/>
                      </w:pPr>
                      <w:r>
                        <w:t>Je soussigné(e) …….……………………………………… certifie exact les renseignements portés ci-dessus et déclare donner mon accord à la participation de mon fils/ma fille…………………………………………………..</w:t>
                      </w:r>
                      <w:r w:rsidR="005B3FD2">
                        <w:t xml:space="preserve">         </w:t>
                      </w:r>
                      <w:r>
                        <w:t xml:space="preserve"> Au stage d’escalade</w:t>
                      </w:r>
                      <w:r w:rsidR="00AE26B2">
                        <w:t xml:space="preserve"> qui se déroulera du dimanche 8 juillet au samedi 14 juillet 2018</w:t>
                      </w:r>
                      <w:r>
                        <w:t>.</w:t>
                      </w:r>
                    </w:p>
                    <w:p w:rsidR="00AD6BC4" w:rsidRDefault="00AD6BC4" w:rsidP="00AD6BC4">
                      <w:r>
                        <w:t>Fait à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</w:t>
                      </w:r>
                    </w:p>
                    <w:p w:rsidR="00AD6BC4" w:rsidRDefault="00AD6BC4" w:rsidP="00AD6BC4">
                      <w:r>
                        <w:t xml:space="preserve">Signature </w:t>
                      </w:r>
                    </w:p>
                    <w:p w:rsidR="00AD6BC4" w:rsidRDefault="00081532" w:rsidP="00AD6BC4">
                      <w:r>
                        <w:t>Phone                     Email</w:t>
                      </w:r>
                    </w:p>
                    <w:p w:rsidR="00AD6BC4" w:rsidRDefault="00AD6BC4" w:rsidP="00AD6BC4"/>
                    <w:p w:rsidR="00AD6BC4" w:rsidRDefault="00AD6BC4" w:rsidP="00AD6B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Autorisation d’opérer et d’hospitalisation</w:t>
                      </w:r>
                    </w:p>
                    <w:p w:rsidR="00AD6BC4" w:rsidRDefault="00AD6BC4" w:rsidP="00AD6BC4">
                      <w:r>
                        <w:t>Je soussigné(e)…………………………………………. autorise les responsables du stage à faire</w:t>
                      </w:r>
                      <w:r w:rsidRPr="00EC622D">
                        <w:t xml:space="preserve"> </w:t>
                      </w:r>
                      <w:r>
                        <w:t>hospitaliser mon fils/ma fille ………………………. en cas de nécessité et donne</w:t>
                      </w:r>
                      <w:r w:rsidRPr="000811CE">
                        <w:t xml:space="preserve"> </w:t>
                      </w:r>
                      <w:r>
                        <w:t>préalablement  mon accord à toute intervention chirurgicale jugée urgente.</w:t>
                      </w:r>
                    </w:p>
                    <w:p w:rsidR="00AD6BC4" w:rsidRDefault="00AD6BC4" w:rsidP="00AD6BC4">
                      <w:r>
                        <w:t>Fait à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e</w:t>
                      </w:r>
                    </w:p>
                    <w:p w:rsidR="00AD6BC4" w:rsidRDefault="00AD6BC4" w:rsidP="00AD6BC4">
                      <w:r>
                        <w:t xml:space="preserve">Signature </w:t>
                      </w:r>
                    </w:p>
                    <w:p w:rsidR="00AD6BC4" w:rsidRDefault="00AD6BC4"/>
                  </w:txbxContent>
                </v:textbox>
              </v:shape>
            </w:pict>
          </mc:Fallback>
        </mc:AlternateContent>
      </w: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AD6BC4" w:rsidRDefault="00AD6BC4" w:rsidP="004C448D">
      <w:pPr>
        <w:pBdr>
          <w:left w:val="dashed" w:sz="4" w:space="4" w:color="auto"/>
        </w:pBdr>
      </w:pPr>
    </w:p>
    <w:p w:rsidR="00B72398" w:rsidRDefault="00B72398" w:rsidP="004C448D">
      <w:pPr>
        <w:pBdr>
          <w:left w:val="dashed" w:sz="4" w:space="4" w:color="auto"/>
        </w:pBdr>
      </w:pPr>
    </w:p>
    <w:p w:rsidR="00B72398" w:rsidRDefault="00B72398" w:rsidP="00B72398"/>
    <w:p w:rsidR="00B72398" w:rsidRDefault="00FB4520" w:rsidP="00B72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312420</wp:posOffset>
                </wp:positionV>
                <wp:extent cx="2849880" cy="6443980"/>
                <wp:effectExtent l="12065" t="10795" r="5080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6443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98" w:rsidRDefault="00B72398" w:rsidP="00B72398"/>
                          <w:p w:rsidR="00B72398" w:rsidRDefault="00B72398" w:rsidP="00B723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</w:pPr>
                            <w:r>
                              <w:t>Fiche d’inscription</w:t>
                            </w:r>
                          </w:p>
                          <w:p w:rsidR="00B72398" w:rsidRDefault="00B72398" w:rsidP="00B72398">
                            <w:r>
                              <w:t>Nom :</w:t>
                            </w:r>
                          </w:p>
                          <w:p w:rsidR="00B72398" w:rsidRDefault="00B72398" w:rsidP="00B72398">
                            <w:r>
                              <w:t>Prénom :</w:t>
                            </w:r>
                          </w:p>
                          <w:p w:rsidR="00B72398" w:rsidRDefault="00B72398" w:rsidP="00B72398">
                            <w:r>
                              <w:t>Date de naissance :</w:t>
                            </w:r>
                          </w:p>
                          <w:p w:rsidR="00B72398" w:rsidRDefault="00B72398" w:rsidP="00B72398">
                            <w:r>
                              <w:t>Adresse :</w:t>
                            </w:r>
                          </w:p>
                          <w:p w:rsidR="00B72398" w:rsidRDefault="00B72398" w:rsidP="00B72398"/>
                          <w:p w:rsidR="00B72398" w:rsidRDefault="00B72398" w:rsidP="00B72398">
                            <w:r>
                              <w:t>Code postal :</w:t>
                            </w:r>
                            <w:r>
                              <w:tab/>
                            </w:r>
                            <w:r>
                              <w:tab/>
                              <w:t>Ville :</w:t>
                            </w:r>
                          </w:p>
                          <w:p w:rsidR="00B72398" w:rsidRDefault="00B72398" w:rsidP="00B72398"/>
                          <w:p w:rsidR="00B72398" w:rsidRDefault="00B72398" w:rsidP="00B72398">
                            <w:pPr>
                              <w:spacing w:after="0"/>
                            </w:pPr>
                          </w:p>
                          <w:p w:rsidR="00B72398" w:rsidRDefault="00B72398" w:rsidP="00B72398">
                            <w:pPr>
                              <w:spacing w:after="0"/>
                            </w:pPr>
                          </w:p>
                          <w:p w:rsidR="00B72398" w:rsidRDefault="00B72398" w:rsidP="00B72398">
                            <w:pPr>
                              <w:spacing w:after="0"/>
                            </w:pPr>
                            <w:r>
                              <w:t>--------------------------------------------------------------</w:t>
                            </w:r>
                          </w:p>
                          <w:p w:rsidR="00B72398" w:rsidRDefault="00081532" w:rsidP="00B72398">
                            <w:pPr>
                              <w:spacing w:after="0" w:line="300" w:lineRule="auto"/>
                            </w:pPr>
                            <w:r>
                              <w:t>Prix du stage : 500</w:t>
                            </w:r>
                            <w:r w:rsidR="00B72398">
                              <w:t xml:space="preserve"> euros</w:t>
                            </w:r>
                          </w:p>
                          <w:p w:rsidR="00B72398" w:rsidRDefault="00B72398" w:rsidP="00B72398">
                            <w:pPr>
                              <w:spacing w:after="0" w:line="300" w:lineRule="auto"/>
                            </w:pPr>
                            <w:r>
                              <w:t>Versement des arrhes demandées : 150 euros</w:t>
                            </w:r>
                          </w:p>
                          <w:p w:rsidR="00B72398" w:rsidRDefault="00B72398" w:rsidP="00B72398">
                            <w:pPr>
                              <w:spacing w:after="0" w:line="300" w:lineRule="auto"/>
                            </w:pPr>
                            <w:r>
                              <w:t>Le solde restant sera demandé lors du premier   jour du stage.</w:t>
                            </w:r>
                          </w:p>
                          <w:p w:rsidR="00B72398" w:rsidRDefault="00B72398" w:rsidP="00B72398">
                            <w:pPr>
                              <w:spacing w:after="0" w:line="300" w:lineRule="auto"/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  <w:p w:rsidR="00B72398" w:rsidRDefault="00B72398" w:rsidP="00B72398">
                            <w:pPr>
                              <w:spacing w:line="300" w:lineRule="auto"/>
                            </w:pPr>
                            <w:r>
                              <w:t>Le stage comprend les déplacements, la restauration, l’hébergement et le prêt du matériel.</w:t>
                            </w:r>
                          </w:p>
                          <w:p w:rsidR="00B72398" w:rsidRDefault="00B72398" w:rsidP="00B72398">
                            <w:r>
                              <w:t>--------------------------------------------------------------</w:t>
                            </w:r>
                          </w:p>
                          <w:p w:rsidR="00B72398" w:rsidRDefault="00B72398" w:rsidP="00B72398">
                            <w:r>
                              <w:t>La licence FFME est obligatoire et doit être amenée.</w:t>
                            </w:r>
                          </w:p>
                          <w:p w:rsidR="00B72398" w:rsidRDefault="00B72398" w:rsidP="00B72398"/>
                          <w:p w:rsidR="00B72398" w:rsidRPr="00B72398" w:rsidRDefault="00B72398" w:rsidP="00B72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.2pt;margin-top:-24.6pt;width:224.4pt;height:5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" fillcolor="#bfbfbf [2412]">
                <v:textbox>
                  <w:txbxContent>
                    <w:p w:rsidR="00B72398" w:rsidRDefault="00B72398" w:rsidP="00B72398"/>
                    <w:p w:rsidR="00B72398" w:rsidRDefault="00B72398" w:rsidP="00B723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</w:pPr>
                      <w:r>
                        <w:t>Fiche d’inscription</w:t>
                      </w:r>
                    </w:p>
                    <w:p w:rsidR="00B72398" w:rsidRDefault="00B72398" w:rsidP="00B72398">
                      <w:r>
                        <w:t>Nom :</w:t>
                      </w:r>
                    </w:p>
                    <w:p w:rsidR="00B72398" w:rsidRDefault="00B72398" w:rsidP="00B72398">
                      <w:r>
                        <w:t>Prénom :</w:t>
                      </w:r>
                    </w:p>
                    <w:p w:rsidR="00B72398" w:rsidRDefault="00B72398" w:rsidP="00B72398">
                      <w:r>
                        <w:t>Date de naissance :</w:t>
                      </w:r>
                    </w:p>
                    <w:p w:rsidR="00B72398" w:rsidRDefault="00B72398" w:rsidP="00B72398">
                      <w:r>
                        <w:t>Adresse :</w:t>
                      </w:r>
                    </w:p>
                    <w:p w:rsidR="00B72398" w:rsidRDefault="00B72398" w:rsidP="00B72398"/>
                    <w:p w:rsidR="00B72398" w:rsidRDefault="00B72398" w:rsidP="00B72398">
                      <w:r>
                        <w:t>Code postal :</w:t>
                      </w:r>
                      <w:r>
                        <w:tab/>
                      </w:r>
                      <w:r>
                        <w:tab/>
                        <w:t>Ville :</w:t>
                      </w:r>
                    </w:p>
                    <w:p w:rsidR="00B72398" w:rsidRDefault="00B72398" w:rsidP="00B72398"/>
                    <w:p w:rsidR="00B72398" w:rsidRDefault="00B72398" w:rsidP="00B72398">
                      <w:pPr>
                        <w:spacing w:after="0"/>
                      </w:pPr>
                    </w:p>
                    <w:p w:rsidR="00B72398" w:rsidRDefault="00B72398" w:rsidP="00B72398">
                      <w:pPr>
                        <w:spacing w:after="0"/>
                      </w:pPr>
                    </w:p>
                    <w:p w:rsidR="00B72398" w:rsidRDefault="00B72398" w:rsidP="00B72398">
                      <w:pPr>
                        <w:spacing w:after="0"/>
                      </w:pPr>
                      <w:r>
                        <w:t>--------------------------------------------------------------</w:t>
                      </w:r>
                    </w:p>
                    <w:p w:rsidR="00B72398" w:rsidRDefault="00081532" w:rsidP="00B72398">
                      <w:pPr>
                        <w:spacing w:after="0" w:line="300" w:lineRule="auto"/>
                      </w:pPr>
                      <w:r>
                        <w:t>Prix du stage : 500</w:t>
                      </w:r>
                      <w:r w:rsidR="00B72398">
                        <w:t xml:space="preserve"> euros</w:t>
                      </w:r>
                    </w:p>
                    <w:p w:rsidR="00B72398" w:rsidRDefault="00B72398" w:rsidP="00B72398">
                      <w:pPr>
                        <w:spacing w:after="0" w:line="300" w:lineRule="auto"/>
                      </w:pPr>
                      <w:r>
                        <w:t>Versement des arrhes demandées : 150 euros</w:t>
                      </w:r>
                    </w:p>
                    <w:p w:rsidR="00B72398" w:rsidRDefault="00B72398" w:rsidP="00B72398">
                      <w:pPr>
                        <w:spacing w:after="0" w:line="300" w:lineRule="auto"/>
                      </w:pPr>
                      <w:r>
                        <w:t>Le solde restant sera demandé lors du premier   jour du stage.</w:t>
                      </w:r>
                    </w:p>
                    <w:p w:rsidR="00B72398" w:rsidRDefault="00B72398" w:rsidP="00B72398">
                      <w:pPr>
                        <w:spacing w:after="0" w:line="300" w:lineRule="auto"/>
                        <w:jc w:val="center"/>
                      </w:pPr>
                      <w:r>
                        <w:t>--------------------</w:t>
                      </w:r>
                    </w:p>
                    <w:p w:rsidR="00B72398" w:rsidRDefault="00B72398" w:rsidP="00B72398">
                      <w:pPr>
                        <w:spacing w:line="300" w:lineRule="auto"/>
                      </w:pPr>
                      <w:r>
                        <w:t>Le stage comprend les déplacements, la restauration, l’hébergement et le prêt du matériel.</w:t>
                      </w:r>
                    </w:p>
                    <w:p w:rsidR="00B72398" w:rsidRDefault="00B72398" w:rsidP="00B72398">
                      <w:r>
                        <w:t>--------------------------------------------------------------</w:t>
                      </w:r>
                    </w:p>
                    <w:p w:rsidR="00B72398" w:rsidRDefault="00B72398" w:rsidP="00B72398">
                      <w:r>
                        <w:t>La licence FFME est obligatoire et doit être amenée.</w:t>
                      </w:r>
                    </w:p>
                    <w:p w:rsidR="00B72398" w:rsidRDefault="00B72398" w:rsidP="00B72398"/>
                    <w:p w:rsidR="00B72398" w:rsidRPr="00B72398" w:rsidRDefault="00B72398" w:rsidP="00B72398"/>
                  </w:txbxContent>
                </v:textbox>
              </v:shape>
            </w:pict>
          </mc:Fallback>
        </mc:AlternateContent>
      </w:r>
    </w:p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FB4520" w:rsidP="00B7239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280670</wp:posOffset>
                </wp:positionV>
                <wp:extent cx="2910840" cy="1264920"/>
                <wp:effectExtent l="8890" t="5080" r="13970" b="6350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48D" w:rsidRDefault="004C448D" w:rsidP="009C0E67">
                            <w:pPr>
                              <w:spacing w:after="0"/>
                              <w:jc w:val="center"/>
                            </w:pPr>
                            <w:bookmarkStart w:id="0" w:name="_GoBack"/>
                          </w:p>
                          <w:p w:rsidR="004C448D" w:rsidRPr="005F7AD8" w:rsidRDefault="004C448D" w:rsidP="009C0E6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A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nseignements complémentaires auprès</w:t>
                            </w:r>
                          </w:p>
                          <w:p w:rsidR="004C448D" w:rsidRPr="005F7AD8" w:rsidRDefault="004C448D" w:rsidP="009C0E6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7A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F7A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5F7AD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rl MARCILLAC                                                                                                                         0662609105                                                    karlmarcillac@yahoo.fr</w:t>
                            </w:r>
                          </w:p>
                          <w:bookmarkEnd w:id="0"/>
                          <w:p w:rsidR="004C448D" w:rsidRPr="00322574" w:rsidRDefault="004C4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72.95pt;margin-top:22.1pt;width:229.2pt;height:9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" fillcolor="#bfbfbf [2412]">
                <v:textbox>
                  <w:txbxContent>
                    <w:p w:rsidR="004C448D" w:rsidRDefault="004C448D" w:rsidP="009C0E67">
                      <w:pPr>
                        <w:spacing w:after="0"/>
                        <w:jc w:val="center"/>
                      </w:pPr>
                      <w:bookmarkStart w:id="1" w:name="_GoBack"/>
                    </w:p>
                    <w:p w:rsidR="004C448D" w:rsidRPr="005F7AD8" w:rsidRDefault="004C448D" w:rsidP="009C0E67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7AD8">
                        <w:rPr>
                          <w:color w:val="000000" w:themeColor="text1"/>
                          <w:sz w:val="24"/>
                          <w:szCs w:val="24"/>
                        </w:rPr>
                        <w:t>Renseignements complémentaires auprès</w:t>
                      </w:r>
                    </w:p>
                    <w:p w:rsidR="004C448D" w:rsidRPr="005F7AD8" w:rsidRDefault="004C448D" w:rsidP="009C0E67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7A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F7AD8">
                        <w:rPr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5F7AD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Karl MARCILLAC                                                                                                                         0662609105                                                    karlmarcillac@yahoo.fr</w:t>
                      </w:r>
                    </w:p>
                    <w:bookmarkEnd w:id="1"/>
                    <w:p w:rsidR="004C448D" w:rsidRPr="00322574" w:rsidRDefault="004C448D"/>
                  </w:txbxContent>
                </v:textbox>
                <w10:wrap type="square"/>
              </v:shape>
            </w:pict>
          </mc:Fallback>
        </mc:AlternateContent>
      </w:r>
    </w:p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B72398" w:rsidP="00B72398"/>
    <w:p w:rsidR="00B72398" w:rsidRDefault="006E0A90" w:rsidP="00B72398">
      <w:r>
        <w:rPr>
          <w:noProof/>
        </w:rPr>
        <w:drawing>
          <wp:inline distT="0" distB="0" distL="0" distR="0">
            <wp:extent cx="2915536" cy="1850066"/>
            <wp:effectExtent l="19050" t="0" r="0" b="0"/>
            <wp:docPr id="2" name="Image 1" descr="imagesCAXV8J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XV8J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04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98" w:rsidRDefault="00B72398" w:rsidP="00B72398"/>
    <w:p w:rsidR="009C0E67" w:rsidRDefault="009C0E67" w:rsidP="00B72398"/>
    <w:p w:rsidR="009C0E67" w:rsidRDefault="009C0E67" w:rsidP="00B72398"/>
    <w:p w:rsidR="009C0E67" w:rsidRDefault="009C0E67" w:rsidP="00B72398">
      <w:pPr>
        <w:rPr>
          <w:lang w:val="es-ES"/>
        </w:rPr>
      </w:pPr>
    </w:p>
    <w:p w:rsidR="004C448D" w:rsidRPr="009C0E67" w:rsidRDefault="004C448D" w:rsidP="00B72398">
      <w:pPr>
        <w:rPr>
          <w:lang w:val="es-ES"/>
        </w:rPr>
      </w:pPr>
    </w:p>
    <w:p w:rsidR="00B72398" w:rsidRPr="009C0E67" w:rsidRDefault="00FB4520" w:rsidP="00B72398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375920</wp:posOffset>
                </wp:positionV>
                <wp:extent cx="2805430" cy="5390515"/>
                <wp:effectExtent l="6985" t="13970" r="698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539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51" w:rsidRDefault="00C30A51" w:rsidP="00C30A51"/>
                          <w:p w:rsidR="00B72398" w:rsidRDefault="00581DB4" w:rsidP="00B7239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05.1pt;height:25.1pt">
                                  <v:shadow on="t" opacity="52429f"/>
                                  <v:textpath style="font-family:&quot;Arial Black&quot;;font-style:italic;v-text-kern:t" trim="t" fitpath="t" string="Vacances en Aveyron"/>
                                </v:shape>
                              </w:pict>
                            </w:r>
                          </w:p>
                          <w:p w:rsidR="00BA6B7A" w:rsidRPr="00BA6B7A" w:rsidRDefault="00BA6B7A" w:rsidP="00BA6B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6B7A">
                              <w:rPr>
                                <w:sz w:val="28"/>
                                <w:szCs w:val="28"/>
                              </w:rPr>
                              <w:t>Gorges de la Jonte, Tar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de la Dourbie</w:t>
                            </w:r>
                          </w:p>
                          <w:p w:rsidR="00B72398" w:rsidRPr="00BA6B7A" w:rsidRDefault="00B72398" w:rsidP="00B723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BA6B7A">
                              <w:rPr>
                                <w:lang w:val="es-ES"/>
                              </w:rPr>
                              <w:t>STAGE D’ESCALADE,  CANYON</w:t>
                            </w:r>
                            <w:r w:rsidR="00C30A51" w:rsidRPr="00BA6B7A">
                              <w:rPr>
                                <w:lang w:val="es-ES"/>
                              </w:rPr>
                              <w:t xml:space="preserve"> (Rando Aqua)</w:t>
                            </w:r>
                            <w:r w:rsidRPr="00BA6B7A">
                              <w:rPr>
                                <w:lang w:val="es-ES"/>
                              </w:rPr>
                              <w:t>, VIA FERRATA</w:t>
                            </w:r>
                            <w:r w:rsidR="00C30A51" w:rsidRPr="00BA6B7A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FB4520" w:rsidRPr="00BA6B7A">
                              <w:rPr>
                                <w:lang w:val="es-ES"/>
                              </w:rPr>
                              <w:t>Canoe…</w:t>
                            </w:r>
                          </w:p>
                          <w:p w:rsidR="00B72398" w:rsidRPr="00BA6B7A" w:rsidRDefault="00B72398" w:rsidP="00B72398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72398" w:rsidRDefault="00B80597" w:rsidP="00B723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2129" cy="2402958"/>
                                  <wp:effectExtent l="19050" t="0" r="1521" b="0"/>
                                  <wp:docPr id="1" name="Image 3" descr="C:\Users\Karlito\Pictures\imagesCABGQ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rlito\Pictures\imagesCABGQ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764" cy="2403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398" w:rsidRDefault="00B72398" w:rsidP="00B72398"/>
                          <w:p w:rsidR="00B72398" w:rsidRDefault="00B72398" w:rsidP="00B72398"/>
                          <w:p w:rsidR="00B72398" w:rsidRDefault="00B72398" w:rsidP="00B72398"/>
                          <w:p w:rsidR="00B72398" w:rsidRDefault="00B72398" w:rsidP="00B72398"/>
                          <w:p w:rsidR="00B72398" w:rsidRDefault="00B72398" w:rsidP="00B72398">
                            <w:pPr>
                              <w:jc w:val="center"/>
                            </w:pPr>
                            <w:r>
                              <w:t>Du 03 juillet au 09 juillet 2011</w:t>
                            </w:r>
                          </w:p>
                          <w:p w:rsidR="00B72398" w:rsidRDefault="00B72398" w:rsidP="00B72398"/>
                          <w:p w:rsidR="00B72398" w:rsidRPr="00B72398" w:rsidRDefault="00B72398" w:rsidP="00B72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8.25pt;margin-top:-29.6pt;width:220.9pt;height:4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" fillcolor="#bfbfbf [2412]">
                <v:textbox>
                  <w:txbxContent>
                    <w:p w:rsidR="00C30A51" w:rsidRDefault="00C30A51" w:rsidP="00C30A51"/>
                    <w:p w:rsidR="00B72398" w:rsidRDefault="00335F2B" w:rsidP="00B7239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pict>
                          <v:shape id="_x0000_i1025" type="#_x0000_t136" style="width:205.1pt;height:25.1pt">
                            <v:shadow on="t" opacity="52429f"/>
                            <v:textpath style="font-family:&quot;Arial Black&quot;;font-style:italic;v-text-kern:t" trim="t" fitpath="t" string="Vacances en Aveyron"/>
                          </v:shape>
                        </w:pict>
                      </w:r>
                    </w:p>
                    <w:p w:rsidR="00BA6B7A" w:rsidRPr="00BA6B7A" w:rsidRDefault="00BA6B7A" w:rsidP="00BA6B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6B7A">
                        <w:rPr>
                          <w:sz w:val="28"/>
                          <w:szCs w:val="28"/>
                        </w:rPr>
                        <w:t>Gorges de la Jonte, Tarn</w:t>
                      </w:r>
                      <w:r>
                        <w:rPr>
                          <w:sz w:val="28"/>
                          <w:szCs w:val="28"/>
                        </w:rPr>
                        <w:t>, de la Dourbie</w:t>
                      </w:r>
                    </w:p>
                    <w:p w:rsidR="00B72398" w:rsidRPr="00BA6B7A" w:rsidRDefault="00B72398" w:rsidP="00B72398">
                      <w:pPr>
                        <w:jc w:val="center"/>
                        <w:rPr>
                          <w:lang w:val="es-ES"/>
                        </w:rPr>
                      </w:pPr>
                      <w:r w:rsidRPr="00BA6B7A">
                        <w:rPr>
                          <w:lang w:val="es-ES"/>
                        </w:rPr>
                        <w:t>STAGE D’ESCALADE,  CANYON</w:t>
                      </w:r>
                      <w:r w:rsidR="00C30A51" w:rsidRPr="00BA6B7A">
                        <w:rPr>
                          <w:lang w:val="es-ES"/>
                        </w:rPr>
                        <w:t xml:space="preserve"> (Rando Aqua)</w:t>
                      </w:r>
                      <w:r w:rsidRPr="00BA6B7A">
                        <w:rPr>
                          <w:lang w:val="es-ES"/>
                        </w:rPr>
                        <w:t>, VIA FERRATA</w:t>
                      </w:r>
                      <w:r w:rsidR="00C30A51" w:rsidRPr="00BA6B7A">
                        <w:rPr>
                          <w:lang w:val="es-ES"/>
                        </w:rPr>
                        <w:t xml:space="preserve">, </w:t>
                      </w:r>
                      <w:r w:rsidR="00FB4520" w:rsidRPr="00BA6B7A">
                        <w:rPr>
                          <w:lang w:val="es-ES"/>
                        </w:rPr>
                        <w:t>Canoe…</w:t>
                      </w:r>
                      <w:bookmarkStart w:id="1" w:name="_GoBack"/>
                      <w:bookmarkEnd w:id="1"/>
                    </w:p>
                    <w:p w:rsidR="00B72398" w:rsidRPr="00BA6B7A" w:rsidRDefault="00B72398" w:rsidP="00B72398">
                      <w:pPr>
                        <w:rPr>
                          <w:lang w:val="es-ES"/>
                        </w:rPr>
                      </w:pPr>
                    </w:p>
                    <w:p w:rsidR="00B72398" w:rsidRDefault="00B80597" w:rsidP="00B723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2129" cy="2402958"/>
                            <wp:effectExtent l="19050" t="0" r="1521" b="0"/>
                            <wp:docPr id="1" name="Image 3" descr="C:\Users\Karlito\Pictures\imagesCABGQ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rlito\Pictures\imagesCABGQ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764" cy="2403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2398" w:rsidRDefault="00B72398" w:rsidP="00B72398"/>
                    <w:p w:rsidR="00B72398" w:rsidRDefault="00B72398" w:rsidP="00B72398"/>
                    <w:p w:rsidR="00B72398" w:rsidRDefault="00B72398" w:rsidP="00B72398"/>
                    <w:p w:rsidR="00B72398" w:rsidRDefault="00B72398" w:rsidP="00B72398"/>
                    <w:p w:rsidR="00B72398" w:rsidRDefault="00B72398" w:rsidP="00B72398">
                      <w:pPr>
                        <w:jc w:val="center"/>
                      </w:pPr>
                      <w:r>
                        <w:t>Du 03 juillet au 09 juillet 2011</w:t>
                      </w:r>
                    </w:p>
                    <w:p w:rsidR="00B72398" w:rsidRDefault="00B72398" w:rsidP="00B72398"/>
                    <w:p w:rsidR="00B72398" w:rsidRPr="00B72398" w:rsidRDefault="00B72398" w:rsidP="00B72398"/>
                  </w:txbxContent>
                </v:textbox>
              </v:shape>
            </w:pict>
          </mc:Fallback>
        </mc:AlternateContent>
      </w:r>
    </w:p>
    <w:p w:rsidR="00B72398" w:rsidRPr="009C0E67" w:rsidRDefault="00B72398" w:rsidP="00B72398">
      <w:pPr>
        <w:rPr>
          <w:lang w:val="es-ES"/>
        </w:rPr>
      </w:pPr>
    </w:p>
    <w:p w:rsidR="00B72398" w:rsidRPr="009C0E67" w:rsidRDefault="00B72398" w:rsidP="00B72398">
      <w:pPr>
        <w:spacing w:after="120"/>
        <w:jc w:val="center"/>
        <w:rPr>
          <w:lang w:val="es-ES"/>
        </w:rPr>
      </w:pPr>
    </w:p>
    <w:p w:rsidR="00B72398" w:rsidRPr="009C0E67" w:rsidRDefault="00B72398" w:rsidP="00B72398">
      <w:pPr>
        <w:spacing w:after="120"/>
        <w:jc w:val="center"/>
        <w:rPr>
          <w:lang w:val="es-ES"/>
        </w:rPr>
      </w:pPr>
    </w:p>
    <w:p w:rsidR="00AB1BC7" w:rsidRDefault="00FB452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090670</wp:posOffset>
                </wp:positionV>
                <wp:extent cx="2805430" cy="861060"/>
                <wp:effectExtent l="6985" t="13335" r="698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398" w:rsidRPr="009C0E67" w:rsidRDefault="009C0E67" w:rsidP="009C0E67">
                            <w:pPr>
                              <w:spacing w:before="240"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C0E67">
                              <w:rPr>
                                <w:sz w:val="24"/>
                                <w:szCs w:val="24"/>
                              </w:rPr>
                              <w:t>Séjour du</w:t>
                            </w:r>
                          </w:p>
                          <w:p w:rsidR="00B72398" w:rsidRPr="009C0E67" w:rsidRDefault="00AE26B2" w:rsidP="009C0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 8</w:t>
                            </w:r>
                            <w:r w:rsidR="00597AE3">
                              <w:rPr>
                                <w:sz w:val="24"/>
                                <w:szCs w:val="24"/>
                              </w:rPr>
                              <w:t xml:space="preserve"> a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="00597AE3">
                              <w:rPr>
                                <w:sz w:val="24"/>
                                <w:szCs w:val="24"/>
                              </w:rPr>
                              <w:t xml:space="preserve"> j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let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8.25pt;margin-top:322.1pt;width:220.9pt;height:6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" fillcolor="#bfbfbf [2412]">
                <v:textbox>
                  <w:txbxContent>
                    <w:p w:rsidR="00B72398" w:rsidRPr="009C0E67" w:rsidRDefault="009C0E67" w:rsidP="009C0E67">
                      <w:pPr>
                        <w:spacing w:before="240"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C0E67">
                        <w:rPr>
                          <w:sz w:val="24"/>
                          <w:szCs w:val="24"/>
                        </w:rPr>
                        <w:t>Séjour du</w:t>
                      </w:r>
                    </w:p>
                    <w:p w:rsidR="00B72398" w:rsidRPr="009C0E67" w:rsidRDefault="00AE26B2" w:rsidP="009C0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 8</w:t>
                      </w:r>
                      <w:r w:rsidR="00597AE3">
                        <w:rPr>
                          <w:sz w:val="24"/>
                          <w:szCs w:val="24"/>
                        </w:rPr>
                        <w:t xml:space="preserve"> au</w:t>
                      </w:r>
                      <w:r>
                        <w:rPr>
                          <w:sz w:val="24"/>
                          <w:szCs w:val="24"/>
                        </w:rPr>
                        <w:t xml:space="preserve"> 14</w:t>
                      </w:r>
                      <w:r w:rsidR="00597AE3">
                        <w:rPr>
                          <w:sz w:val="24"/>
                          <w:szCs w:val="24"/>
                        </w:rPr>
                        <w:t xml:space="preserve"> ju</w:t>
                      </w:r>
                      <w:r>
                        <w:rPr>
                          <w:sz w:val="24"/>
                          <w:szCs w:val="24"/>
                        </w:rPr>
                        <w:t>illet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BC7" w:rsidSect="006E0A90">
      <w:headerReference w:type="default" r:id="rId11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B4" w:rsidRDefault="00581DB4" w:rsidP="00B72398">
      <w:pPr>
        <w:spacing w:after="0" w:line="240" w:lineRule="auto"/>
      </w:pPr>
      <w:r>
        <w:separator/>
      </w:r>
    </w:p>
  </w:endnote>
  <w:endnote w:type="continuationSeparator" w:id="0">
    <w:p w:rsidR="00581DB4" w:rsidRDefault="00581DB4" w:rsidP="00B7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B4" w:rsidRDefault="00581DB4" w:rsidP="00B72398">
      <w:pPr>
        <w:spacing w:after="0" w:line="240" w:lineRule="auto"/>
      </w:pPr>
      <w:r>
        <w:separator/>
      </w:r>
    </w:p>
  </w:footnote>
  <w:footnote w:type="continuationSeparator" w:id="0">
    <w:p w:rsidR="00581DB4" w:rsidRDefault="00581DB4" w:rsidP="00B7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FE" w:rsidRDefault="00581DB4">
    <w:pPr>
      <w:pStyle w:val="En-tte"/>
    </w:pPr>
  </w:p>
  <w:p w:rsidR="00006FFE" w:rsidRDefault="00581D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98"/>
    <w:rsid w:val="00007DB0"/>
    <w:rsid w:val="00034C62"/>
    <w:rsid w:val="00046113"/>
    <w:rsid w:val="000559F0"/>
    <w:rsid w:val="00072454"/>
    <w:rsid w:val="00075227"/>
    <w:rsid w:val="00081532"/>
    <w:rsid w:val="00094612"/>
    <w:rsid w:val="00123396"/>
    <w:rsid w:val="00126B91"/>
    <w:rsid w:val="00156551"/>
    <w:rsid w:val="0018058B"/>
    <w:rsid w:val="001F0225"/>
    <w:rsid w:val="00322574"/>
    <w:rsid w:val="00335F2B"/>
    <w:rsid w:val="00421001"/>
    <w:rsid w:val="004221DB"/>
    <w:rsid w:val="004472DC"/>
    <w:rsid w:val="004A349D"/>
    <w:rsid w:val="004C448D"/>
    <w:rsid w:val="004C6101"/>
    <w:rsid w:val="00501B97"/>
    <w:rsid w:val="00535200"/>
    <w:rsid w:val="005516F4"/>
    <w:rsid w:val="00573626"/>
    <w:rsid w:val="00581DB4"/>
    <w:rsid w:val="00597AE3"/>
    <w:rsid w:val="005B3FD2"/>
    <w:rsid w:val="005C3E84"/>
    <w:rsid w:val="005E21E4"/>
    <w:rsid w:val="005F7AD8"/>
    <w:rsid w:val="00612A1B"/>
    <w:rsid w:val="00677AA0"/>
    <w:rsid w:val="006B3504"/>
    <w:rsid w:val="006E0A90"/>
    <w:rsid w:val="00700B63"/>
    <w:rsid w:val="007705DF"/>
    <w:rsid w:val="007C5E54"/>
    <w:rsid w:val="00833067"/>
    <w:rsid w:val="0097761D"/>
    <w:rsid w:val="00992A48"/>
    <w:rsid w:val="00996C75"/>
    <w:rsid w:val="009B3F9F"/>
    <w:rsid w:val="009C0E67"/>
    <w:rsid w:val="00A07C62"/>
    <w:rsid w:val="00A31619"/>
    <w:rsid w:val="00AA69D6"/>
    <w:rsid w:val="00AB1BC7"/>
    <w:rsid w:val="00AD6BC4"/>
    <w:rsid w:val="00AE26B2"/>
    <w:rsid w:val="00B46377"/>
    <w:rsid w:val="00B66A5B"/>
    <w:rsid w:val="00B72398"/>
    <w:rsid w:val="00B80597"/>
    <w:rsid w:val="00B82E99"/>
    <w:rsid w:val="00BA5D52"/>
    <w:rsid w:val="00BA6B7A"/>
    <w:rsid w:val="00C13EB8"/>
    <w:rsid w:val="00C30A51"/>
    <w:rsid w:val="00CE7C55"/>
    <w:rsid w:val="00CF6EB7"/>
    <w:rsid w:val="00D53857"/>
    <w:rsid w:val="00DE428A"/>
    <w:rsid w:val="00DF0C01"/>
    <w:rsid w:val="00F425F2"/>
    <w:rsid w:val="00F6404B"/>
    <w:rsid w:val="00F71A72"/>
    <w:rsid w:val="00FB4520"/>
    <w:rsid w:val="00FC1F83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2398"/>
  </w:style>
  <w:style w:type="paragraph" w:styleId="Pieddepage">
    <w:name w:val="footer"/>
    <w:basedOn w:val="Normal"/>
    <w:link w:val="PieddepageCar"/>
    <w:uiPriority w:val="99"/>
    <w:semiHidden/>
    <w:unhideWhenUsed/>
    <w:rsid w:val="00B7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398"/>
  </w:style>
  <w:style w:type="paragraph" w:styleId="Textedebulles">
    <w:name w:val="Balloon Text"/>
    <w:basedOn w:val="Normal"/>
    <w:link w:val="TextedebullesCar"/>
    <w:uiPriority w:val="99"/>
    <w:semiHidden/>
    <w:unhideWhenUsed/>
    <w:rsid w:val="00B8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2398"/>
  </w:style>
  <w:style w:type="paragraph" w:styleId="Pieddepage">
    <w:name w:val="footer"/>
    <w:basedOn w:val="Normal"/>
    <w:link w:val="PieddepageCar"/>
    <w:uiPriority w:val="99"/>
    <w:semiHidden/>
    <w:unhideWhenUsed/>
    <w:rsid w:val="00B72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2398"/>
  </w:style>
  <w:style w:type="paragraph" w:styleId="Textedebulles">
    <w:name w:val="Balloon Text"/>
    <w:basedOn w:val="Normal"/>
    <w:link w:val="TextedebullesCar"/>
    <w:uiPriority w:val="99"/>
    <w:semiHidden/>
    <w:unhideWhenUsed/>
    <w:rsid w:val="00B8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4F87-BA94-42CF-A504-C37A2540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gue FFME</cp:lastModifiedBy>
  <cp:revision>3</cp:revision>
  <cp:lastPrinted>2015-05-11T12:53:00Z</cp:lastPrinted>
  <dcterms:created xsi:type="dcterms:W3CDTF">2018-06-14T08:37:00Z</dcterms:created>
  <dcterms:modified xsi:type="dcterms:W3CDTF">2018-06-14T09:48:00Z</dcterms:modified>
</cp:coreProperties>
</file>